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ложение № 3</w:t>
      </w:r>
    </w:p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 приказу МБДОУ «Детский сад «Изюминка»</w:t>
      </w:r>
    </w:p>
    <w:p w:rsidR="00FF03D1" w:rsidRPr="00B973F9" w:rsidRDefault="009456F9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6.08.2024 № 83-ОД</w:t>
      </w:r>
    </w:p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62E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ОЖЕНИЕ</w:t>
      </w:r>
    </w:p>
    <w:p w:rsidR="009456F9" w:rsidRPr="00B973F9" w:rsidRDefault="009456F9" w:rsidP="00562E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 порядке предотвращения и урегулирования конфликта интересов</w:t>
      </w:r>
    </w:p>
    <w:p w:rsidR="009456F9" w:rsidRPr="00B973F9" w:rsidRDefault="009456F9" w:rsidP="00562E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ботников МБДОУ «Детский сад «Изюминка»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 Общие положения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1. Настоящее Положение о порядке предотвращения и урегулирования конфликта интересов работников МБДОУ «Детский сад «Изюминка» (далее – Положение) разработано в соответствии с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Конституцией Российской Федерац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Трудовым кодексом Российской Федерац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Федеральным законом от 25.12.2008 № 273-ФЗ «О противодействии коррупции» (ст. 13.3)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Федеральным законом от 29.12.2012 № 273-ФЗ «Об образовании в Российской Федерации» (ст. 45, 47, 48)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Уставом МБДОУ «Детский сад «Изюминка» (далее – Учреждение)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иными нормативными правовыми актами и локальными нормативными актами Учрежд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2. Настоящее Положение устанавливает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сновные понятия в сфере предотвращения и урегулирования конфликта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круг лиц, на которых распространяется действие Положе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условия (ситуации), при которых возникает или может возникнуть конфликт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орядок раскрытия конфликта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орядок рассмотрения уведомлений о конфликте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пособы урегулирования конфликта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бязанности работников и ответственность за нарушение требований Полож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3. Целями настоящего Положения являются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беспечение объективного, беспристрастного и надлежащего исполнения работниками своих трудовых обязанносте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отвращение и своевременное урегулирование конфликта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упреждение коррупционных проявлений в деятельности Учрежде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защита законных прав и интересов воспитанников, их родителей (законных представителей), работников и Учреждения в целом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4. Действие настоящего Положения распространяется на всех работников Учреждения (педагогических, административно-хозяйственных, медицинских, обслуживающих), независимо от занимаемой должности и стажа работы, а также на физических лиц, сотрудничающих с Учреждением на основе гражданско-правовых договор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 Основные понятия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Конфликт интересов – ситуация, при которой личная заинтересованность (прямая или косвенная) работника Учреждения влияет или может повлиять на надлежащее, объективное и беспристрастное исполнение им трудовых обязанностей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 Личная заинтересованность – возможность получения работником при исполнении трудовых обязанностей доходов в денежной либо натуральной форме, доходов в виде материальной выгоды, уменьшения объема работы, иного имущества или услуг 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имущественного характера, иных имущественных прав непосредственно для себя, своих родителей, супругов, детей, братьев, сестер, а также для граждан или организаций, с которыми работник связан финансовыми или иными обязательствам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3. Комиссия по урегулированию споров – Комиссия по урегулированию споров между участниками образовательных отношений МБДОУ «Детский сад «Изюминка», осуществляющая в том числе функции по рассмотрению вопросов конфликта интересов в соответствии с Положением о комиссии, утвержденным приказом заведующего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4. Представитель нанимателя (работодатель) – заведующий Учреждением, осуществляющий функции работодателя в отношении работников Учрежд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5. Стороны конфликта интересов – работник, имеющий личную заинтересованность, и представитель нанимателя (работодатель) или уполномоченный им орган (Комиссия), рассматривающие вопрос о наличии или отсутствии конфликта интерес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 Круг лиц, на которых распространяется действие Положения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1. Действие настоящего Положения распространяется на всех работников Учреждения независимо от занимаемой должност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 К работникам, в наибольшей степени подверженным риску возникновения конфликта интересов, относятся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заведующий и заместители заведующего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главный бухгалтер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заведующий хозяйством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члены закупочной комиссии (контрактные управляющие)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воспитатели, специалисты (логопеды, педагоги-психологи, музыкальные руководители, инструкторы по физической культуре), имеющие доступ к информации о воспитанниках и их законных представителях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иные работники, в должностные обязанности которых входит принятие решений, затрагивающих интересы третьих лиц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3. Действие Положения также распространяется на физических лиц, сотрудничающих с Учреждением на основе гражданско-правовых договоров, в части, касающейся предотвращения и урегулирования конфликта интересов при исполнении обязательств по таким договорам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 Условия (ситуации), при которых возникает или может возникнуть конфликт интересов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1. К ситуациям, при которых всегда возникает конфликт интересов работника, относятся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олучение работником подарков, услуг, иной выгоды от родителей (законных представителей) воспитанников, за исключением символических сувениров (цветы, открытки, канцелярские принадлежности) стоимостью не более 3 000 рубле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бор денежных средств с родителей (законных представителей) воспитанников на нужды группы или Учрежде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существление закупок товаров, работ, услуг у организаций, в которых работник или его родственники имеют финансовое участие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ем на работу родственников в непосредственное подчинение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казание платных образовательных услуг воспитанникам группы, в которой работник осуществляет педагогическую деятельность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участие в аттестационных, конкурсных, экспертных, закупочных комиссиях в отношении лиц, состоящих с работником в родственных или иных доверительных отношениях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· использование служебного положения для решения личных вопросов (просьбы к родителям-врачам о медицинской помощи, к родителям-водителям о транспортных услугах, к родителям-строителям о ремонте и т.п.)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2. К ситуациям, при которых может возникнуть конфликт интересов работника, относятся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участие педагогического работника в приеме (комплектовании) воспитанников в группу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участие педагогического работника в установлении, определении форм и способов поощрения своих воспитанник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наличие дружеских или иных неформальных отношений с родителями (законными представителями) воспитанников, влияющих на объективность принимаемых решени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использование работником информации, полученной в связи с исполнением трудовых обязанностей, в личных целях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иные ситуации, при которых личная заинтересованность работника может повлиять на объективность исполнения им трудовых обязанностей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 Обязанности работников по предотвращению конфликта интересов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1. Работники Учреждения обязаны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 принятии решений и выполнении трудовых обязанностей руководствоваться интересами Учреждения, воспитанников и их родителей (законных представителей), не учитывая свои личные интересы, интересы своих родственников и друзе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избегать ситуаций и обстоятельств, которые могут привести к конфликту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воевременно раскрывать возникший (реальный) или потенциальный конфликт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нимать меры по недопущению любой возможности возникновения конфликта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одействовать урегулированию возникшего конфликта интерес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2. Работникам Учреждения запрещается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использовать свое служебное положение в личных целях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казывать предпочтение каким-либо физическим или юридическим лицам в связи с получением подарков, услуг или иных преимущест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заниматься репетиторством или иной платной деятельностью с воспитанниками своей группы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влекать родителей (законных представителей) воспитанников к оказанию услуг, выполнению работ, передаче имущества в личных целях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олучать от родителей (законных представителей) воспитанников подарки, денежные средства, услуги, за исключением символических сувениров стоимостью не более 3 000 рубле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существлять сбор денежных средств с родителей (законных представителей) воспитанников на нужды группы или Учреждения (добровольные пожертвования принимаются исключительно через расчетный счет Учреждения на основании договора пожертвования)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 Порядок раскрытия конфликта интересов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1. Работник Учреждения обязан незамедлительно, но не позднее 3 рабочих дней с момента, как ему стало известно о возникновении личной заинтересованности, которая приводит или может привести к конфликту интересов, письменно уведомить об этом председателя Комиссии по урегулированию спор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2. В случае, если конфликт интересов возник у председателя Комиссии, уведомление направляется заведующему Учреждением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6.3. Уведомление оформляется по форме, установленной в Приложении № 4 к приказу заведующего об утверждении настоящего Полож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4. В уведомлении в обязательном порядке указываются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должность, фамилия, имя, отчество работника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писание сложившейся ситуации, содержащей признаки личной заинтересованност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еречень лиц (родственников, иных лиц), чья заинтересованность может повлиять на исполнение обязанносте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бстоятельства, при которых возникла ситуац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лагаемый работником способ урегулирования конфликта интересов (если имеется)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5. Уведомление регистрируется секретарем Комиссии в Журнале регистрации уведомлений о конфликте интересов в день поступления. Журнал ведется по форме, установленной в Приложении № 5 к приказу заведующего об утверждении настоящего Положения, в порядке, определенном Приложением № 6 к настоящему приказу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6. Непредставление уведомления либо сокрытие факта возникновения конфликта интересов рассматривается как нарушение трудовой дисциплины и влечет ответственность в соответствии с Трудовым кодексом Российской Федераци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 Порядок рассмотрения уведомлений о конфликте интересов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1. Зарегистрированное уведомление в течение 1 рабочего дня передается секретарем Комиссии председателю Комиссии по урегулированию спор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2. Председатель Комиссии назначает дату заседания Комиссии для рассмотрения уведомления. Заседание должно состояться в срок не более 10 рабочих дней со дня регистрации уведомл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3. На заседании Комиссии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заслушиваются пояснения работника, подавшего уведомление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исследуются представленные документы и материалы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 необходимости заслушиваются иные лица, располагающие информацией по существу вопроса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4. По итогам рассмотрения уведомления Комиссия принимает одно из следующих решений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знать отсутствие личной заинтересованности, приводящей к конфликту интересов – если обстоятельства, указанные в уведомлении, не создают и не могут создать конфликт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знать наличие конфликта интересов и утвердить способ его урегулирования – если установлено, что личная заинтересованность работника влияет или может повлиять на объективность исполнения им трудовых обязанносте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знать факт несоблюдения работником требований об урегулировании конфликта интересов – если установлено, что работник своевременно не уведомил о возникновении конфликта интересов либо умышленно скрыл информацию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5. Решение Комиссии оформляется протоколом, который подписывается всеми членами Комиссии, присутствовавшими на заседани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6. Копия протокола в течение 3 рабочих дней вручается работнику под подпись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 Способы урегулирования конфликта интересов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1. Признав наличие конфликта интересов, Комиссия рекомендует один из следующих способов его урегулирования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1.1. Самоотвод работника – добровольный отказ работника от участия в принятии решений по вопросу, затрагивающему его личную заинтересованность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1.2. Временное отстранение работника – отстранение работника от принятия решений по конкретному вопросу, в отношении которого возник конфликт интересов, на период до его урегулирова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1.3. Изменение должностного положения работника – перевод работника на иную должность, исключающую возможность возникновения конфликта интересов (с письменного согласия работника)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1.4. Отказ работника от выгоды – добровольный отказ работника от выгоды (подарка, услуги, преимущества), явившейся причиной возникновения конфликта интерес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1.5. Передача имущества в доверительное управление – передача работником принадлежащего ему имущества, являющегося основой возникновения конфликта интересов, в доверительное управление в порядке, установленном законодательством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1.6. Иные меры – иные способы, не противоречащие законодательству Российской Федерации и локальным нормативным актам Учрежд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2. При выборе способа урегулирования конфликта интересов Комиссия учитывает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тепень личной заинтересованности работника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вероятность реализации личного интереса в ущерб интересам Учреждения, воспитанников, их родителей (законных представителей)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тяжесть возможных последстви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шествующее поведение работника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3. Выбранный способ урегулирования конфликта интересов фиксируется в решении Комиссии. Решение Комиссии носит рекомендательный характер для работодателя, за исключением случаев, когда способом урегулирования является самоотвод или отказ работника от выгоды, которые работник вправе реализовать самостоятельно.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. Особенности урегулирования конфликта интересов руководителя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.1. В случае возникновения конфликта интересов у заведующего Учреждением, он обязан незамедлительно, но не позднее 3 рабочих дней с момента, как ему стало известно о такой ситуации, письменно уведомить об этом учредителя (управление образования администрации муниципального образования).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.2. Форма уведомления аналогична установленной в Приложении № 4 к приказу заведующего об утверждении настоящего Положения.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.3. Рассмотрение вопросов, связанных с конфликтом интересов руководителя, осуществляется в порядке, установленном учредителем.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0. Ответственность за нарушение требований Положения</w:t>
      </w:r>
    </w:p>
    <w:p w:rsidR="009456F9" w:rsidRPr="00B973F9" w:rsidRDefault="00FA0C48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 w:rsidR="009456F9"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0.1. За нарушение требований настоящего Положения работник Учреждения несет ответственность, предусмотренную законодательством Российской Федерации и локальными нормативными актами Учреждения.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10.2. За непринятие работником мер по предотвращению или урегулированию конфликта интересов, стороной которого он является, трудовой договор может быть расторгнут по инициативе работодателя в связи с утратой доверия (п. 7.1 ч. 1 ст. 81 Трудового кодекса Российской Федерации).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0.3. За непредставление или несвоевременное представление уведомления о возникновении конфликта интересов к работнику могут быть применены меры дисциплинарного взыскания (замечание, выговор) в порядке, установленном Трудовым кодексом Российской Федерации.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0.4. За умышленное сокрытие информации о конфликте интересов, повлекшее причинение ущерба Учреждению, воспитанникам или их родителям (законным представителям), работник несет ответственность в соответствии с действующим законодательством.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0.5. Сведения о применении к работнику мер ответственности за нарушение требований настоящего Положения включаются в личное дело работника в порядке, установленном локальными нормативными актами Учреждения.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1. Заключительные положения</w:t>
      </w: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1.1. Настоящее Положение является локальным нормативным актом Учреждения, принимается на Общем собрании работников Учреждения, согласовывается с Советом родителей (законных представителей) и утверждается приказом заведующего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1.2. Настоящее Положение вступает в силу с даты его утверждения приказом заведующего Учреждением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1.3. Все работники Учреждения должны быть ознакомлены с настоящим Положением под подпись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 приеме на работу (до подписания трудового договора);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действующие работники – в течение 5 рабочих дней с момента утверждения Положения или внесения в него изменений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1.4. Изменения и дополнения в настоящее Положение вносятся в порядке, установленном для его принят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1.5. Настоящее Положение размещается на официальном сайте Учреждения в информационно-телекоммуникационной сети «Интернет» в разделе «Противодействие коррупции» (или «Документы»).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ГЛАСОВАНО: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седатель Общего собрания работников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___________ /_________________________/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седатель Совета родителей</w:t>
      </w:r>
    </w:p>
    <w:p w:rsidR="009456F9" w:rsidRPr="00B973F9" w:rsidRDefault="009456F9" w:rsidP="009456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___________ /_________________________/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17FB3" w:rsidRDefault="00A17FB3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17FB3" w:rsidRDefault="00A17FB3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17FB3" w:rsidRDefault="00A17FB3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17FB3" w:rsidRDefault="00A17FB3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17FB3" w:rsidRDefault="00A17FB3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bookmarkStart w:id="0" w:name="_GoBack"/>
      <w:bookmarkEnd w:id="0"/>
    </w:p>
    <w:sectPr w:rsidR="00A17FB3" w:rsidSect="00A17FB3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48E"/>
    <w:multiLevelType w:val="hybridMultilevel"/>
    <w:tmpl w:val="41D87AA8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AE7"/>
    <w:multiLevelType w:val="multilevel"/>
    <w:tmpl w:val="7A70BAD0"/>
    <w:lvl w:ilvl="0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5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317069F"/>
    <w:multiLevelType w:val="hybridMultilevel"/>
    <w:tmpl w:val="887E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8FF"/>
    <w:multiLevelType w:val="hybridMultilevel"/>
    <w:tmpl w:val="D29C642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67F8"/>
    <w:multiLevelType w:val="hybridMultilevel"/>
    <w:tmpl w:val="BBBEEE9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198C"/>
    <w:multiLevelType w:val="hybridMultilevel"/>
    <w:tmpl w:val="7EBC50A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77C"/>
    <w:multiLevelType w:val="hybridMultilevel"/>
    <w:tmpl w:val="455AF1C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20F"/>
    <w:multiLevelType w:val="hybridMultilevel"/>
    <w:tmpl w:val="334082AC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6B17"/>
    <w:multiLevelType w:val="hybridMultilevel"/>
    <w:tmpl w:val="3D600968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96D34"/>
    <w:multiLevelType w:val="hybridMultilevel"/>
    <w:tmpl w:val="1E4CCA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4E07"/>
    <w:multiLevelType w:val="hybridMultilevel"/>
    <w:tmpl w:val="5B70319C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AD1"/>
    <w:multiLevelType w:val="multilevel"/>
    <w:tmpl w:val="40F0ABB4"/>
    <w:lvl w:ilvl="0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0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0" w:hanging="2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95" w:hanging="2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51" w:hanging="2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06" w:hanging="2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62" w:hanging="2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17" w:hanging="214"/>
      </w:pPr>
      <w:rPr>
        <w:lang w:val="ru-RU" w:eastAsia="en-US" w:bidi="ar-SA"/>
      </w:rPr>
    </w:lvl>
  </w:abstractNum>
  <w:abstractNum w:abstractNumId="12" w15:restartNumberingAfterBreak="0">
    <w:nsid w:val="696F0BC3"/>
    <w:multiLevelType w:val="hybridMultilevel"/>
    <w:tmpl w:val="B8F4D920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64E64"/>
    <w:multiLevelType w:val="hybridMultilevel"/>
    <w:tmpl w:val="1D84CE1E"/>
    <w:lvl w:ilvl="0" w:tplc="EF2C21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46390"/>
    <w:multiLevelType w:val="hybridMultilevel"/>
    <w:tmpl w:val="9852F4A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391"/>
    <w:multiLevelType w:val="hybridMultilevel"/>
    <w:tmpl w:val="1630AB5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E44C8"/>
    <w:multiLevelType w:val="hybridMultilevel"/>
    <w:tmpl w:val="F05CAD3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5B74"/>
    <w:multiLevelType w:val="hybridMultilevel"/>
    <w:tmpl w:val="666EEF0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6A"/>
    <w:rsid w:val="000021DC"/>
    <w:rsid w:val="00004C5C"/>
    <w:rsid w:val="00016E0B"/>
    <w:rsid w:val="00041FA0"/>
    <w:rsid w:val="00043C46"/>
    <w:rsid w:val="00046C43"/>
    <w:rsid w:val="000566C0"/>
    <w:rsid w:val="00061961"/>
    <w:rsid w:val="000877DE"/>
    <w:rsid w:val="000B5736"/>
    <w:rsid w:val="000C3760"/>
    <w:rsid w:val="001053C8"/>
    <w:rsid w:val="001142C3"/>
    <w:rsid w:val="0013794E"/>
    <w:rsid w:val="0015158A"/>
    <w:rsid w:val="00163906"/>
    <w:rsid w:val="00173F15"/>
    <w:rsid w:val="001868DE"/>
    <w:rsid w:val="00191340"/>
    <w:rsid w:val="001939C3"/>
    <w:rsid w:val="0019601C"/>
    <w:rsid w:val="001B3919"/>
    <w:rsid w:val="001B3F83"/>
    <w:rsid w:val="001C1BDF"/>
    <w:rsid w:val="001C34A1"/>
    <w:rsid w:val="001E19C0"/>
    <w:rsid w:val="001E25C2"/>
    <w:rsid w:val="001E3135"/>
    <w:rsid w:val="001E33A7"/>
    <w:rsid w:val="00205DC9"/>
    <w:rsid w:val="002112F7"/>
    <w:rsid w:val="00212690"/>
    <w:rsid w:val="002268F2"/>
    <w:rsid w:val="002424B4"/>
    <w:rsid w:val="0025057B"/>
    <w:rsid w:val="00257615"/>
    <w:rsid w:val="00274410"/>
    <w:rsid w:val="0028678A"/>
    <w:rsid w:val="00286CF3"/>
    <w:rsid w:val="002A3807"/>
    <w:rsid w:val="002A5B76"/>
    <w:rsid w:val="002D4859"/>
    <w:rsid w:val="0032124E"/>
    <w:rsid w:val="0032374C"/>
    <w:rsid w:val="003239CE"/>
    <w:rsid w:val="00324084"/>
    <w:rsid w:val="00330A89"/>
    <w:rsid w:val="00336A83"/>
    <w:rsid w:val="00361CF6"/>
    <w:rsid w:val="00362BC2"/>
    <w:rsid w:val="00392623"/>
    <w:rsid w:val="00397086"/>
    <w:rsid w:val="003A558C"/>
    <w:rsid w:val="003C24D9"/>
    <w:rsid w:val="003C7DC5"/>
    <w:rsid w:val="003D27B5"/>
    <w:rsid w:val="003D5F17"/>
    <w:rsid w:val="003E5C92"/>
    <w:rsid w:val="00400479"/>
    <w:rsid w:val="00414D6E"/>
    <w:rsid w:val="00416E45"/>
    <w:rsid w:val="00420B4B"/>
    <w:rsid w:val="00461F6A"/>
    <w:rsid w:val="0048463F"/>
    <w:rsid w:val="00490D58"/>
    <w:rsid w:val="0049475A"/>
    <w:rsid w:val="00495EB2"/>
    <w:rsid w:val="004A1FD8"/>
    <w:rsid w:val="004D6B37"/>
    <w:rsid w:val="004E013A"/>
    <w:rsid w:val="00506CA3"/>
    <w:rsid w:val="00553514"/>
    <w:rsid w:val="00562EA5"/>
    <w:rsid w:val="0056372F"/>
    <w:rsid w:val="00572048"/>
    <w:rsid w:val="005726FB"/>
    <w:rsid w:val="00595698"/>
    <w:rsid w:val="005A4A92"/>
    <w:rsid w:val="005B28A1"/>
    <w:rsid w:val="005D1BAF"/>
    <w:rsid w:val="005D3D08"/>
    <w:rsid w:val="005E1FCF"/>
    <w:rsid w:val="005F6B13"/>
    <w:rsid w:val="005F72EB"/>
    <w:rsid w:val="00634604"/>
    <w:rsid w:val="00637B8A"/>
    <w:rsid w:val="006403ED"/>
    <w:rsid w:val="00644E1A"/>
    <w:rsid w:val="0066188E"/>
    <w:rsid w:val="00663E7A"/>
    <w:rsid w:val="00673675"/>
    <w:rsid w:val="006C1021"/>
    <w:rsid w:val="006F7097"/>
    <w:rsid w:val="0070026B"/>
    <w:rsid w:val="00721537"/>
    <w:rsid w:val="0075699F"/>
    <w:rsid w:val="00761FEA"/>
    <w:rsid w:val="007630C0"/>
    <w:rsid w:val="0077714C"/>
    <w:rsid w:val="00793F8F"/>
    <w:rsid w:val="007B4D88"/>
    <w:rsid w:val="007E7EA4"/>
    <w:rsid w:val="007F6994"/>
    <w:rsid w:val="008254DF"/>
    <w:rsid w:val="00834A6C"/>
    <w:rsid w:val="0084155B"/>
    <w:rsid w:val="00853602"/>
    <w:rsid w:val="00871EDB"/>
    <w:rsid w:val="00872AC8"/>
    <w:rsid w:val="00873471"/>
    <w:rsid w:val="00886F68"/>
    <w:rsid w:val="008919DF"/>
    <w:rsid w:val="008939B2"/>
    <w:rsid w:val="008B504F"/>
    <w:rsid w:val="008F6636"/>
    <w:rsid w:val="009001E9"/>
    <w:rsid w:val="00903794"/>
    <w:rsid w:val="0091027C"/>
    <w:rsid w:val="0091398F"/>
    <w:rsid w:val="00932C5D"/>
    <w:rsid w:val="009456F9"/>
    <w:rsid w:val="00953FCE"/>
    <w:rsid w:val="0095414F"/>
    <w:rsid w:val="00972102"/>
    <w:rsid w:val="00986A66"/>
    <w:rsid w:val="00995002"/>
    <w:rsid w:val="009A7065"/>
    <w:rsid w:val="009C56E7"/>
    <w:rsid w:val="009C7C09"/>
    <w:rsid w:val="009D46B7"/>
    <w:rsid w:val="009D5C4E"/>
    <w:rsid w:val="009D6CDB"/>
    <w:rsid w:val="009E013C"/>
    <w:rsid w:val="009E4E89"/>
    <w:rsid w:val="009F7225"/>
    <w:rsid w:val="00A101AF"/>
    <w:rsid w:val="00A17FB3"/>
    <w:rsid w:val="00A21940"/>
    <w:rsid w:val="00A646F2"/>
    <w:rsid w:val="00A84DA4"/>
    <w:rsid w:val="00A877D1"/>
    <w:rsid w:val="00A97695"/>
    <w:rsid w:val="00AB7A6A"/>
    <w:rsid w:val="00AD5BFE"/>
    <w:rsid w:val="00AD620F"/>
    <w:rsid w:val="00AF2D5C"/>
    <w:rsid w:val="00AF6D31"/>
    <w:rsid w:val="00B24C1E"/>
    <w:rsid w:val="00B26371"/>
    <w:rsid w:val="00B72315"/>
    <w:rsid w:val="00B95622"/>
    <w:rsid w:val="00B973F9"/>
    <w:rsid w:val="00BA115D"/>
    <w:rsid w:val="00BD6FC5"/>
    <w:rsid w:val="00BF7751"/>
    <w:rsid w:val="00C06370"/>
    <w:rsid w:val="00C169DB"/>
    <w:rsid w:val="00C40CD2"/>
    <w:rsid w:val="00C53591"/>
    <w:rsid w:val="00C54C7A"/>
    <w:rsid w:val="00C56CC5"/>
    <w:rsid w:val="00C7119E"/>
    <w:rsid w:val="00C71365"/>
    <w:rsid w:val="00C7148E"/>
    <w:rsid w:val="00C733DE"/>
    <w:rsid w:val="00C90842"/>
    <w:rsid w:val="00CA14E5"/>
    <w:rsid w:val="00CB350A"/>
    <w:rsid w:val="00CD5A2C"/>
    <w:rsid w:val="00CE472F"/>
    <w:rsid w:val="00CE4A3D"/>
    <w:rsid w:val="00CF075A"/>
    <w:rsid w:val="00D01105"/>
    <w:rsid w:val="00D03191"/>
    <w:rsid w:val="00D15E61"/>
    <w:rsid w:val="00D231FC"/>
    <w:rsid w:val="00D47D62"/>
    <w:rsid w:val="00D64A81"/>
    <w:rsid w:val="00D72D94"/>
    <w:rsid w:val="00D961F5"/>
    <w:rsid w:val="00DA4F02"/>
    <w:rsid w:val="00DC26A8"/>
    <w:rsid w:val="00DC3131"/>
    <w:rsid w:val="00DC6502"/>
    <w:rsid w:val="00DE24B8"/>
    <w:rsid w:val="00DF2798"/>
    <w:rsid w:val="00E023FD"/>
    <w:rsid w:val="00E17A8B"/>
    <w:rsid w:val="00E3524E"/>
    <w:rsid w:val="00E54F6A"/>
    <w:rsid w:val="00E56474"/>
    <w:rsid w:val="00E7562F"/>
    <w:rsid w:val="00E76831"/>
    <w:rsid w:val="00E85590"/>
    <w:rsid w:val="00E93607"/>
    <w:rsid w:val="00EB1C26"/>
    <w:rsid w:val="00EB694F"/>
    <w:rsid w:val="00ED67F0"/>
    <w:rsid w:val="00EE1591"/>
    <w:rsid w:val="00EF607C"/>
    <w:rsid w:val="00F3178A"/>
    <w:rsid w:val="00F3253A"/>
    <w:rsid w:val="00F33A65"/>
    <w:rsid w:val="00F73CB7"/>
    <w:rsid w:val="00F77F26"/>
    <w:rsid w:val="00F87DC6"/>
    <w:rsid w:val="00FA0C48"/>
    <w:rsid w:val="00FA1A91"/>
    <w:rsid w:val="00FB4C21"/>
    <w:rsid w:val="00FC79B1"/>
    <w:rsid w:val="00FE221B"/>
    <w:rsid w:val="00FF03D1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DBF41-F7D1-4438-8922-5F2DE46B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D5C"/>
    <w:pPr>
      <w:spacing w:after="0" w:line="240" w:lineRule="auto"/>
    </w:pPr>
  </w:style>
  <w:style w:type="table" w:styleId="a4">
    <w:name w:val="Table Grid"/>
    <w:basedOn w:val="a1"/>
    <w:uiPriority w:val="59"/>
    <w:rsid w:val="00A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3F8F"/>
    <w:pPr>
      <w:ind w:left="720"/>
      <w:contextualSpacing/>
    </w:pPr>
  </w:style>
  <w:style w:type="paragraph" w:styleId="a6">
    <w:name w:val="Normal (Web)"/>
    <w:aliases w:val="Знак Знак1"/>
    <w:basedOn w:val="a"/>
    <w:uiPriority w:val="99"/>
    <w:semiHidden/>
    <w:unhideWhenUsed/>
    <w:qFormat/>
    <w:rsid w:val="00163906"/>
    <w:pPr>
      <w:spacing w:after="120" w:line="480" w:lineRule="auto"/>
    </w:pPr>
    <w:rPr>
      <w:rFonts w:ascii="Century Schoolbook" w:eastAsia="Times New Roman" w:hAnsi="Century Schoolbook" w:cs="Times New Roman"/>
      <w:lang w:eastAsia="ru-RU"/>
    </w:rPr>
  </w:style>
  <w:style w:type="paragraph" w:customStyle="1" w:styleId="a7">
    <w:name w:val="Обы"/>
    <w:uiPriority w:val="99"/>
    <w:qFormat/>
    <w:rsid w:val="0016390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60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C7D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535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28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6D3E-783C-46E3-ACA4-61AC4F66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</cp:lastModifiedBy>
  <cp:revision>11</cp:revision>
  <cp:lastPrinted>2026-03-24T12:22:00Z</cp:lastPrinted>
  <dcterms:created xsi:type="dcterms:W3CDTF">2026-03-24T12:51:00Z</dcterms:created>
  <dcterms:modified xsi:type="dcterms:W3CDTF">2026-03-31T08:31:00Z</dcterms:modified>
</cp:coreProperties>
</file>